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087F6CA0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bookmarkStart w:id="0" w:name="_Hlk126055570"/>
      <w:r w:rsidR="00E11B96">
        <w:rPr>
          <w:rFonts w:ascii="Segoe UI" w:hAnsi="Segoe UI" w:cs="Segoe UI"/>
          <w:sz w:val="24"/>
          <w:szCs w:val="24"/>
        </w:rPr>
        <w:t>Luftwaffen Nachrichtensoldatin Übermittlung</w:t>
      </w:r>
      <w:bookmarkEnd w:id="0"/>
      <w:r w:rsidR="00E11B96">
        <w:rPr>
          <w:rFonts w:ascii="Segoe UI" w:hAnsi="Segoe UI" w:cs="Segoe UI"/>
          <w:sz w:val="24"/>
          <w:szCs w:val="24"/>
        </w:rPr>
        <w:t xml:space="preserve"> / ABC Spürerin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wünsche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0B29370E" w14:textId="77777777" w:rsidR="00E11B96" w:rsidRPr="001012A8" w:rsidRDefault="00E11B96" w:rsidP="00E11B9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Wellenausbreitung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im Übermittlungsdienst</w:t>
            </w:r>
          </w:p>
          <w:p w14:paraId="4731CE15" w14:textId="77777777" w:rsidR="00E11B96" w:rsidRDefault="00E11B96" w:rsidP="00E11B9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a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e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onssystemen (Funk)</w:t>
            </w:r>
          </w:p>
          <w:p w14:paraId="5CBBC5BB" w14:textId="77777777" w:rsidR="00E11B96" w:rsidRDefault="00E11B96" w:rsidP="00E11B9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 Funksysteme gemäss Checklisten</w:t>
            </w:r>
          </w:p>
          <w:p w14:paraId="2A9D896D" w14:textId="77777777" w:rsidR="00E11B96" w:rsidRPr="001012A8" w:rsidRDefault="00E11B96" w:rsidP="00E11B9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 sensitivem Material</w:t>
            </w:r>
          </w:p>
          <w:p w14:paraId="78ADE30D" w14:textId="77777777" w:rsidR="00E11B96" w:rsidRPr="001012A8" w:rsidRDefault="00E11B96" w:rsidP="00E11B9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 Übermittlungsstandorten</w:t>
            </w:r>
          </w:p>
          <w:p w14:paraId="41EC5C5D" w14:textId="77777777" w:rsidR="00E11B96" w:rsidRDefault="00E11B96" w:rsidP="00E11B9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wendung des Erlernten unter erschwerten Bedingungen im Rahmen von Übungen</w:t>
            </w:r>
          </w:p>
          <w:p w14:paraId="23A03254" w14:textId="77777777" w:rsidR="00E11B96" w:rsidRDefault="00E11B96" w:rsidP="00E11B9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etzwerkkenntnisse</w:t>
            </w:r>
          </w:p>
          <w:p w14:paraId="53B7927C" w14:textId="77777777" w:rsidR="00E11B96" w:rsidRPr="006E16E6" w:rsidRDefault="00E11B96" w:rsidP="00E11B9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16E6"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447B944F" w14:textId="77777777" w:rsidR="00E11B96" w:rsidRPr="006E16E6" w:rsidRDefault="00E11B96" w:rsidP="00E11B9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16E6">
              <w:rPr>
                <w:rFonts w:ascii="Segoe UI" w:hAnsi="Segoe UI" w:cs="Segoe UI"/>
                <w:color w:val="000000" w:themeColor="text1"/>
                <w:sz w:val="20"/>
              </w:rPr>
              <w:t>Aufspüren von radioaktiven und chemischen Agenzien mittels speziellen Spürgeräts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8F2C3CC" w14:textId="3BEB41E7" w:rsidR="00E11B96" w:rsidRPr="000A1D92" w:rsidRDefault="00E11B96" w:rsidP="00E11B9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dienung von Informations- und Kommunikationsterminals oder andere</w:t>
            </w:r>
            <w:r w:rsidR="00C8452D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Übermittlungssysteme</w:t>
            </w:r>
          </w:p>
          <w:p w14:paraId="144E5229" w14:textId="77777777" w:rsidR="00E11B96" w:rsidRPr="000A1D92" w:rsidRDefault="00E11B96" w:rsidP="00E11B9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-, Abbau und Betrieb der Übermittlungssysteme</w:t>
            </w:r>
          </w:p>
          <w:p w14:paraId="1BB2BBD9" w14:textId="77777777" w:rsidR="00E11B96" w:rsidRDefault="00E11B96" w:rsidP="00E11B9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-, Abbau und Betrieb von Standorten</w:t>
            </w:r>
          </w:p>
          <w:p w14:paraId="32DD3C37" w14:textId="4952C93B" w:rsidR="00E11B96" w:rsidRDefault="00E11B96" w:rsidP="00E11B9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legung von Netzwerkkabeln</w:t>
            </w:r>
            <w:r w:rsidR="00C8452D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/</w:t>
            </w:r>
            <w:r w:rsidR="00C8452D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Netzwerkleitungen</w:t>
            </w:r>
          </w:p>
          <w:p w14:paraId="6C5BCF49" w14:textId="77777777" w:rsidR="00E11B96" w:rsidRPr="005054D0" w:rsidRDefault="00E11B96" w:rsidP="00E11B9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054D0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192C2466" w14:textId="77777777" w:rsidR="00E11B96" w:rsidRPr="00763EF3" w:rsidRDefault="00E11B96" w:rsidP="00E11B9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054D0">
              <w:rPr>
                <w:rFonts w:ascii="Segoe UI" w:hAnsi="Segoe UI" w:cs="Segoe UI"/>
                <w:color w:val="000000" w:themeColor="text1"/>
                <w:sz w:val="20"/>
              </w:rPr>
              <w:t>Das Aufspüren von verstrahltem oder chemisch vergiftetem Gelände und Markierung dess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36AFAF17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8452D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1B96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8</cp:revision>
  <cp:lastPrinted>2020-11-16T10:51:00Z</cp:lastPrinted>
  <dcterms:created xsi:type="dcterms:W3CDTF">2021-04-13T06:21:00Z</dcterms:created>
  <dcterms:modified xsi:type="dcterms:W3CDTF">2023-02-0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